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ECD1" w14:textId="467F6166" w:rsidR="00B96419" w:rsidRDefault="00B96419" w:rsidP="00A50C89">
      <w:pPr>
        <w:pStyle w:val="Title"/>
      </w:pPr>
      <w:r>
        <w:t>Elementary Concept of Object and Classes</w:t>
      </w:r>
    </w:p>
    <w:p w14:paraId="5B188EF1" w14:textId="211F8A59" w:rsidR="00B96419" w:rsidRPr="00A50C89" w:rsidRDefault="00B96419" w:rsidP="00A50C89">
      <w:pPr>
        <w:pStyle w:val="Heading1"/>
      </w:pPr>
      <w:r w:rsidRPr="00885521">
        <w:t>Introduction</w:t>
      </w:r>
    </w:p>
    <w:p w14:paraId="4BFB6E08" w14:textId="3F26B96D" w:rsidR="00885521" w:rsidRPr="00885521" w:rsidRDefault="00885521" w:rsidP="00A50C89">
      <w:pPr>
        <w:pStyle w:val="Heading2"/>
      </w:pPr>
      <w:r w:rsidRPr="00885521">
        <w:t>Object-Oriented Programming</w:t>
      </w:r>
    </w:p>
    <w:p w14:paraId="29928F40" w14:textId="27B76EF5" w:rsidR="00A035F7" w:rsidRDefault="00A035F7" w:rsidP="00A50C89">
      <w:r>
        <w:t>Object-Oriented Programming</w:t>
      </w:r>
      <w:r w:rsidR="00885521" w:rsidRPr="00885521">
        <w:t xml:space="preserve"> </w:t>
      </w:r>
      <w:r>
        <w:t>(</w:t>
      </w:r>
      <w:r w:rsidR="00885521" w:rsidRPr="00885521">
        <w:t>O</w:t>
      </w:r>
      <w:r w:rsidR="00885521" w:rsidRPr="00885521">
        <w:t>O</w:t>
      </w:r>
      <w:r w:rsidR="00885521" w:rsidRPr="00885521">
        <w:t>P</w:t>
      </w:r>
      <w:r>
        <w:t>)</w:t>
      </w:r>
      <w:r w:rsidR="00885521" w:rsidRPr="00885521">
        <w:t xml:space="preserve"> is a modular approach which allows the data to be </w:t>
      </w:r>
      <w:r w:rsidR="00885521" w:rsidRPr="00A50C89">
        <w:t>applied</w:t>
      </w:r>
      <w:r w:rsidR="00885521" w:rsidRPr="00885521">
        <w:t xml:space="preserve"> within a stipulated programming area</w:t>
      </w:r>
      <w:r w:rsidR="00885521" w:rsidRPr="00885521">
        <w:t>.</w:t>
      </w:r>
      <w:r>
        <w:t xml:space="preserve"> It also gives the reusability feature to develop productive logic, which gives more emphasis on data.</w:t>
      </w:r>
    </w:p>
    <w:p w14:paraId="43286619" w14:textId="1811C754" w:rsidR="00A035F7" w:rsidRDefault="00A035F7" w:rsidP="00A50C89">
      <w:pPr>
        <w:pStyle w:val="Heading1"/>
      </w:pPr>
      <w:r>
        <w:t>Features of Object-Oriented Programming</w:t>
      </w:r>
    </w:p>
    <w:p w14:paraId="1F94A562" w14:textId="540CD04D" w:rsidR="00A50C89" w:rsidRDefault="00A50C89" w:rsidP="00A50C89">
      <w:pPr>
        <w:pStyle w:val="ListParagraph"/>
        <w:numPr>
          <w:ilvl w:val="0"/>
          <w:numId w:val="1"/>
        </w:numPr>
      </w:pPr>
      <w:r>
        <w:t xml:space="preserve">It </w:t>
      </w:r>
      <w:r>
        <w:t xml:space="preserve">gives </w:t>
      </w:r>
      <w:r>
        <w:t xml:space="preserve">more </w:t>
      </w:r>
      <w:r>
        <w:t xml:space="preserve">emphasis </w:t>
      </w:r>
      <w:r>
        <w:t>on data rather than procedure</w:t>
      </w:r>
      <w:r>
        <w:t>.</w:t>
      </w:r>
    </w:p>
    <w:p w14:paraId="6BA7B1DD" w14:textId="29A2B63F" w:rsidR="00A50C89" w:rsidRDefault="00A50C89" w:rsidP="004D70F1">
      <w:pPr>
        <w:pStyle w:val="ListParagraph"/>
        <w:numPr>
          <w:ilvl w:val="0"/>
          <w:numId w:val="1"/>
        </w:numPr>
      </w:pPr>
      <w:r>
        <w:t xml:space="preserve">It makes </w:t>
      </w:r>
      <w:r>
        <w:t>the</w:t>
      </w:r>
      <w:r>
        <w:t xml:space="preserve"> complete program</w:t>
      </w:r>
      <w:r>
        <w:t>/</w:t>
      </w:r>
      <w:r>
        <w:t xml:space="preserve">problem simpler by dividing it into </w:t>
      </w:r>
      <w:r>
        <w:t>several</w:t>
      </w:r>
      <w:r>
        <w:t xml:space="preserve"> objects</w:t>
      </w:r>
      <w:r>
        <w:t>.</w:t>
      </w:r>
    </w:p>
    <w:p w14:paraId="2BA31445" w14:textId="77777777" w:rsidR="00A50C89" w:rsidRDefault="00A50C89" w:rsidP="00A50C89">
      <w:pPr>
        <w:pStyle w:val="ListParagraph"/>
        <w:numPr>
          <w:ilvl w:val="0"/>
          <w:numId w:val="1"/>
        </w:numPr>
      </w:pPr>
      <w:r>
        <w:t>T</w:t>
      </w:r>
      <w:r>
        <w:t>he object may communicate with each other through functions</w:t>
      </w:r>
      <w:r>
        <w:t>.</w:t>
      </w:r>
    </w:p>
    <w:p w14:paraId="7D18AA0B" w14:textId="0943ACB8" w:rsidR="00A035F7" w:rsidRDefault="00A50C89" w:rsidP="00A50C89">
      <w:pPr>
        <w:pStyle w:val="ListParagraph"/>
        <w:numPr>
          <w:ilvl w:val="0"/>
          <w:numId w:val="1"/>
        </w:numPr>
      </w:pPr>
      <w:r>
        <w:t>I</w:t>
      </w:r>
      <w:r>
        <w:t xml:space="preserve">t is easier to add new data and </w:t>
      </w:r>
      <w:r>
        <w:t>functions</w:t>
      </w:r>
      <w:r>
        <w:t xml:space="preserve"> whenever necessary</w:t>
      </w:r>
      <w:r>
        <w:t>.</w:t>
      </w:r>
    </w:p>
    <w:p w14:paraId="0445B356" w14:textId="00B01435" w:rsidR="00A50C89" w:rsidRPr="00A035F7" w:rsidRDefault="00A50C89" w:rsidP="004D70F1">
      <w:pPr>
        <w:pStyle w:val="Heading1"/>
        <w:ind w:left="720" w:hanging="720"/>
      </w:pPr>
      <w:r>
        <w:t>Basic Elements of OOP (Principle of OOP)</w:t>
      </w:r>
    </w:p>
    <w:p w14:paraId="5F8211E1" w14:textId="77777777" w:rsidR="004D70F1" w:rsidRDefault="004D70F1" w:rsidP="004D70F1">
      <w:pPr>
        <w:pStyle w:val="ListParagraph"/>
        <w:numPr>
          <w:ilvl w:val="0"/>
          <w:numId w:val="2"/>
        </w:numPr>
        <w:sectPr w:rsidR="004D70F1" w:rsidSect="00B96419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CFAE481" w14:textId="0DF6350F" w:rsidR="00885521" w:rsidRDefault="004D70F1" w:rsidP="004D70F1">
      <w:pPr>
        <w:pStyle w:val="ListParagraph"/>
        <w:numPr>
          <w:ilvl w:val="0"/>
          <w:numId w:val="2"/>
        </w:numPr>
      </w:pPr>
      <w:r>
        <w:t>Objects</w:t>
      </w:r>
    </w:p>
    <w:p w14:paraId="3A7FCE6F" w14:textId="0A51D3CD" w:rsidR="004D70F1" w:rsidRDefault="004D70F1" w:rsidP="004D70F1">
      <w:pPr>
        <w:pStyle w:val="ListParagraph"/>
        <w:numPr>
          <w:ilvl w:val="0"/>
          <w:numId w:val="2"/>
        </w:numPr>
      </w:pPr>
      <w:r>
        <w:t>Encapsulation</w:t>
      </w:r>
    </w:p>
    <w:p w14:paraId="2C3C25AA" w14:textId="00370B89" w:rsidR="004D70F1" w:rsidRDefault="004D70F1" w:rsidP="004D70F1">
      <w:pPr>
        <w:pStyle w:val="ListParagraph"/>
        <w:numPr>
          <w:ilvl w:val="0"/>
          <w:numId w:val="2"/>
        </w:numPr>
      </w:pPr>
      <w:r>
        <w:t>Data Hiding</w:t>
      </w:r>
    </w:p>
    <w:p w14:paraId="5AC232C0" w14:textId="0F83E7EC" w:rsidR="004D70F1" w:rsidRDefault="004D70F1" w:rsidP="004D70F1">
      <w:pPr>
        <w:pStyle w:val="ListParagraph"/>
        <w:numPr>
          <w:ilvl w:val="0"/>
          <w:numId w:val="2"/>
        </w:numPr>
      </w:pPr>
      <w:r>
        <w:t>Classes</w:t>
      </w:r>
    </w:p>
    <w:p w14:paraId="5264FF35" w14:textId="53DE441D" w:rsidR="004D70F1" w:rsidRDefault="004D70F1" w:rsidP="004D70F1">
      <w:pPr>
        <w:pStyle w:val="ListParagraph"/>
        <w:numPr>
          <w:ilvl w:val="0"/>
          <w:numId w:val="2"/>
        </w:numPr>
      </w:pPr>
      <w:r>
        <w:t>Inheritance</w:t>
      </w:r>
    </w:p>
    <w:p w14:paraId="10E7E208" w14:textId="5EFEE8C7" w:rsidR="004D70F1" w:rsidRDefault="004D70F1" w:rsidP="004D70F1">
      <w:pPr>
        <w:pStyle w:val="ListParagraph"/>
        <w:numPr>
          <w:ilvl w:val="0"/>
          <w:numId w:val="2"/>
        </w:numPr>
      </w:pPr>
      <w:r>
        <w:t>Data Abstraction</w:t>
      </w:r>
    </w:p>
    <w:p w14:paraId="7435012B" w14:textId="50D6589C" w:rsidR="004D70F1" w:rsidRDefault="004D70F1" w:rsidP="004D70F1">
      <w:pPr>
        <w:pStyle w:val="ListParagraph"/>
        <w:numPr>
          <w:ilvl w:val="0"/>
          <w:numId w:val="2"/>
        </w:numPr>
      </w:pPr>
      <w:r>
        <w:t>Polymorphism</w:t>
      </w:r>
    </w:p>
    <w:p w14:paraId="1BF4E159" w14:textId="77777777" w:rsidR="004D70F1" w:rsidRDefault="004D70F1" w:rsidP="004D70F1">
      <w:pPr>
        <w:pStyle w:val="Heading2"/>
        <w:sectPr w:rsidR="004D70F1" w:rsidSect="004D70F1">
          <w:type w:val="continuous"/>
          <w:pgSz w:w="11906" w:h="16838" w:code="9"/>
          <w:pgMar w:top="720" w:right="720" w:bottom="720" w:left="720" w:header="720" w:footer="720" w:gutter="0"/>
          <w:cols w:num="3" w:space="720"/>
          <w:docGrid w:linePitch="360"/>
        </w:sectPr>
      </w:pPr>
    </w:p>
    <w:p w14:paraId="5567CF1C" w14:textId="2A0E8058" w:rsidR="004D70F1" w:rsidRDefault="008F6662" w:rsidP="004D70F1">
      <w:pPr>
        <w:pStyle w:val="Heading2"/>
      </w:pPr>
      <w:r>
        <w:t>O</w:t>
      </w:r>
      <w:r w:rsidR="004D70F1">
        <w:t>bject</w:t>
      </w:r>
    </w:p>
    <w:p w14:paraId="095E87B7" w14:textId="2CE35A37" w:rsidR="008F6662" w:rsidRDefault="008F6662" w:rsidP="008F6662">
      <w:r>
        <w:t>An object</w:t>
      </w:r>
      <w:r w:rsidRPr="008F6662">
        <w:t xml:space="preserve"> is </w:t>
      </w:r>
      <w:r>
        <w:t>a</w:t>
      </w:r>
      <w:r w:rsidRPr="008F6662">
        <w:t xml:space="preserve"> unique entity</w:t>
      </w:r>
      <w:r>
        <w:t>,</w:t>
      </w:r>
      <w:r w:rsidRPr="008F6662">
        <w:t xml:space="preserve"> which contains data and functions </w:t>
      </w:r>
      <w:r>
        <w:t>(</w:t>
      </w:r>
      <w:r w:rsidRPr="008F6662">
        <w:t xml:space="preserve">characteristics and </w:t>
      </w:r>
      <w:r w:rsidRPr="008F6662">
        <w:t>behaviour</w:t>
      </w:r>
      <w:r>
        <w:t>)</w:t>
      </w:r>
      <w:r w:rsidRPr="008F6662">
        <w:t xml:space="preserve"> together in an </w:t>
      </w:r>
      <w:r>
        <w:t>Object-Oriented</w:t>
      </w:r>
      <w:r w:rsidRPr="008F6662">
        <w:t xml:space="preserve"> </w:t>
      </w:r>
      <w:r>
        <w:t>P</w:t>
      </w:r>
      <w:r w:rsidRPr="008F6662">
        <w:t>rogramming</w:t>
      </w:r>
      <w:r>
        <w:t xml:space="preserve"> (OOP)</w:t>
      </w:r>
      <w:r w:rsidRPr="008F6662">
        <w:t xml:space="preserve"> </w:t>
      </w:r>
      <w:r>
        <w:t>L</w:t>
      </w:r>
      <w:r w:rsidRPr="008F6662">
        <w:t>anguage</w:t>
      </w:r>
      <w:r>
        <w:t>.</w:t>
      </w:r>
    </w:p>
    <w:p w14:paraId="2908AB40" w14:textId="0C15F035" w:rsidR="007166B0" w:rsidRDefault="007166B0" w:rsidP="008F6662">
      <w:r>
        <w:t xml:space="preserve">An object is a specific class that processes instant variables and functions within it. Hence, it is also called an </w:t>
      </w:r>
      <w:r w:rsidRPr="007166B0">
        <w:rPr>
          <w:b/>
          <w:bCs/>
        </w:rPr>
        <w:t>instance of a class</w:t>
      </w:r>
      <w:r>
        <w:t>.</w:t>
      </w:r>
    </w:p>
    <w:p w14:paraId="56FFAF28" w14:textId="0F63B73F" w:rsidR="008F6662" w:rsidRDefault="008F6662" w:rsidP="008F6662">
      <w:pPr>
        <w:pStyle w:val="Heading2"/>
      </w:pPr>
      <w:r>
        <w:lastRenderedPageBreak/>
        <w:t>Class</w:t>
      </w:r>
    </w:p>
    <w:p w14:paraId="7F79A700" w14:textId="1924DF1B" w:rsidR="008F6662" w:rsidRDefault="008F6662" w:rsidP="008F6662">
      <w:r>
        <w:t xml:space="preserve">Class is </w:t>
      </w:r>
      <w:r w:rsidR="007D6346">
        <w:t xml:space="preserve">a </w:t>
      </w:r>
      <w:r>
        <w:t xml:space="preserve">set of objects. Each object of a class </w:t>
      </w:r>
      <w:r w:rsidR="007D6346">
        <w:t>processes</w:t>
      </w:r>
      <w:r>
        <w:t xml:space="preserve"> </w:t>
      </w:r>
      <w:r w:rsidR="007D6346">
        <w:t xml:space="preserve">the </w:t>
      </w:r>
      <w:r>
        <w:t>same attribute</w:t>
      </w:r>
      <w:r w:rsidR="007D6346">
        <w:t xml:space="preserve">s and common behaviours defined within the class. Sinch an object is the product of a </w:t>
      </w:r>
      <w:r w:rsidR="00592861">
        <w:t>class;</w:t>
      </w:r>
      <w:r w:rsidR="007D6346">
        <w:t xml:space="preserve"> hence class is also called an ‘Object Factory’.</w:t>
      </w:r>
    </w:p>
    <w:p w14:paraId="368FDCCF" w14:textId="0E40F902" w:rsidR="00592861" w:rsidRDefault="00592861" w:rsidP="00592861">
      <w:pPr>
        <w:pStyle w:val="Heading2"/>
      </w:pPr>
      <w:r>
        <w:t>Attribute</w:t>
      </w:r>
    </w:p>
    <w:p w14:paraId="6D9D7DF7" w14:textId="358B822E" w:rsidR="00592861" w:rsidRDefault="00C31223" w:rsidP="00592861">
      <w:r w:rsidRPr="00C31223">
        <w:t xml:space="preserve">Every object has its own identity by which they are distinguished </w:t>
      </w:r>
      <w:r>
        <w:t>from</w:t>
      </w:r>
      <w:r w:rsidRPr="00C31223">
        <w:t xml:space="preserve"> each other. The characteristics</w:t>
      </w:r>
      <w:r>
        <w:t>,</w:t>
      </w:r>
      <w:r w:rsidRPr="00C31223">
        <w:t xml:space="preserve"> which make them different</w:t>
      </w:r>
      <w:r>
        <w:t>,</w:t>
      </w:r>
      <w:r w:rsidRPr="00C31223">
        <w:t xml:space="preserve"> are </w:t>
      </w:r>
      <w:r>
        <w:t>their</w:t>
      </w:r>
      <w:r w:rsidRPr="00C31223">
        <w:t xml:space="preserve"> attributes.</w:t>
      </w:r>
    </w:p>
    <w:p w14:paraId="440DFF98" w14:textId="5B9F4475" w:rsidR="00C31223" w:rsidRDefault="00C31223" w:rsidP="00C31223">
      <w:pPr>
        <w:pStyle w:val="Heading2"/>
      </w:pPr>
      <w:r>
        <w:t>Data Abstraction</w:t>
      </w:r>
    </w:p>
    <w:p w14:paraId="08121E70" w14:textId="4908F728" w:rsidR="00C31223" w:rsidRDefault="00C31223" w:rsidP="00C31223">
      <w:r w:rsidRPr="00C31223">
        <w:t xml:space="preserve">Data </w:t>
      </w:r>
      <w:r>
        <w:t>Abstraction</w:t>
      </w:r>
      <w:r w:rsidRPr="00C31223">
        <w:t xml:space="preserve"> is the act of </w:t>
      </w:r>
      <w:r>
        <w:t>representing</w:t>
      </w:r>
      <w:r w:rsidRPr="00C31223">
        <w:t xml:space="preserve"> the essential features without knowing the background details</w:t>
      </w:r>
      <w:r>
        <w:t>. I</w:t>
      </w:r>
      <w:r w:rsidRPr="00C31223">
        <w:t>t is always relative to the purpose or user.</w:t>
      </w:r>
    </w:p>
    <w:p w14:paraId="77FE9192" w14:textId="0A187786" w:rsidR="00C31223" w:rsidRDefault="00C31223" w:rsidP="00C31223">
      <w:pPr>
        <w:pStyle w:val="Heading2"/>
      </w:pPr>
      <w:r>
        <w:t>Encapsulation</w:t>
      </w:r>
    </w:p>
    <w:p w14:paraId="559DA700" w14:textId="033A8C19" w:rsidR="00C31223" w:rsidRDefault="00C31223" w:rsidP="00C31223">
      <w:r w:rsidRPr="00C31223">
        <w:t xml:space="preserve">The system of wrapping data and function into a single unit </w:t>
      </w:r>
      <w:r>
        <w:t>(</w:t>
      </w:r>
      <w:r w:rsidRPr="00C31223">
        <w:t>called class</w:t>
      </w:r>
      <w:r>
        <w:t>)</w:t>
      </w:r>
      <w:r w:rsidRPr="00C31223">
        <w:t xml:space="preserve"> is known as encapsulation.</w:t>
      </w:r>
    </w:p>
    <w:p w14:paraId="781D5D04" w14:textId="774032E4" w:rsidR="00C31223" w:rsidRDefault="00C31223" w:rsidP="00C31223">
      <w:pPr>
        <w:pStyle w:val="Heading2"/>
      </w:pPr>
      <w:r>
        <w:t>Inheritance</w:t>
      </w:r>
    </w:p>
    <w:p w14:paraId="74ED515B" w14:textId="71614AB5" w:rsidR="00C31223" w:rsidRDefault="00D23470" w:rsidP="00C31223">
      <w:r w:rsidRPr="00D23470">
        <w:t>The term inheritance means to link and share some common properties of one class with the other class</w:t>
      </w:r>
      <w:r>
        <w:t>.</w:t>
      </w:r>
      <w:r w:rsidRPr="00D23470">
        <w:t xml:space="preserve"> </w:t>
      </w:r>
      <w:r>
        <w:t>T</w:t>
      </w:r>
      <w:r w:rsidRPr="00D23470">
        <w:t>his can be done by extending the object of one class into another class and using it.</w:t>
      </w:r>
    </w:p>
    <w:p w14:paraId="3C7BEA48" w14:textId="54EEEC8E" w:rsidR="00D23470" w:rsidRDefault="00D23470" w:rsidP="00D23470">
      <w:pPr>
        <w:pStyle w:val="Heading2"/>
      </w:pPr>
      <w:r>
        <w:t>Polymorphism</w:t>
      </w:r>
    </w:p>
    <w:p w14:paraId="52F11A37" w14:textId="740F7339" w:rsidR="00D23470" w:rsidRDefault="00D23470" w:rsidP="00D23470">
      <w:r w:rsidRPr="00D23470">
        <w:t>Polymorphous is a process of using a function method for more than one purpose.</w:t>
      </w:r>
    </w:p>
    <w:p w14:paraId="0FC44D91" w14:textId="204DB02D" w:rsidR="00D23470" w:rsidRDefault="00D23470" w:rsidP="00D23470">
      <w:pPr>
        <w:pStyle w:val="Heading2"/>
      </w:pPr>
      <w:r>
        <w:t>Data Hiding</w:t>
      </w:r>
    </w:p>
    <w:p w14:paraId="40ACEB5C" w14:textId="77777777" w:rsidR="007166B0" w:rsidRDefault="00D23470" w:rsidP="00D23470">
      <w:pPr>
        <w:sectPr w:rsidR="007166B0" w:rsidSect="004D70F1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>
        <w:t>The process of creating logic insulation between data and the outside world is known as Data Hiding.</w:t>
      </w:r>
    </w:p>
    <w:p w14:paraId="719BB1C1" w14:textId="5B1E5E0A" w:rsidR="007166B0" w:rsidRDefault="007166B0" w:rsidP="007166B0">
      <w:pPr>
        <w:pStyle w:val="Title"/>
      </w:pPr>
      <w:r>
        <w:t>History and Development of Java</w:t>
      </w:r>
    </w:p>
    <w:p w14:paraId="370A9594" w14:textId="44CDF48D" w:rsidR="007166B0" w:rsidRDefault="007166B0" w:rsidP="007166B0">
      <w:r>
        <w:t xml:space="preserve">Java </w:t>
      </w:r>
      <w:r>
        <w:t>is</w:t>
      </w:r>
      <w:r>
        <w:t xml:space="preserve"> an </w:t>
      </w:r>
      <w:r>
        <w:t>object-oriented</w:t>
      </w:r>
      <w:r>
        <w:t xml:space="preserve"> programming language developed </w:t>
      </w:r>
      <w:r>
        <w:t>primarily</w:t>
      </w:r>
      <w:r>
        <w:t xml:space="preserve"> by </w:t>
      </w:r>
      <w:r w:rsidRPr="007166B0">
        <w:rPr>
          <w:b/>
          <w:bCs/>
        </w:rPr>
        <w:t>Jame</w:t>
      </w:r>
      <w:r w:rsidRPr="007166B0">
        <w:rPr>
          <w:b/>
          <w:bCs/>
        </w:rPr>
        <w:t xml:space="preserve">s </w:t>
      </w:r>
      <w:r w:rsidRPr="007166B0">
        <w:rPr>
          <w:b/>
          <w:bCs/>
        </w:rPr>
        <w:t>Gosling</w:t>
      </w:r>
      <w:r>
        <w:t xml:space="preserve"> and colleagues at </w:t>
      </w:r>
      <w:r w:rsidRPr="007166B0">
        <w:rPr>
          <w:b/>
          <w:bCs/>
        </w:rPr>
        <w:t>Sun Micro Systems</w:t>
      </w:r>
      <w:r>
        <w:t xml:space="preserve">. The language was initially called </w:t>
      </w:r>
      <w:r w:rsidRPr="007166B0">
        <w:rPr>
          <w:b/>
          <w:bCs/>
        </w:rPr>
        <w:t>Oak</w:t>
      </w:r>
      <w:r>
        <w:t xml:space="preserve"> </w:t>
      </w:r>
      <w:r>
        <w:t>(named after the Oak trees outside Gosling's office).</w:t>
      </w:r>
    </w:p>
    <w:p w14:paraId="4C33419F" w14:textId="1C8CDAD0" w:rsidR="008164BC" w:rsidRDefault="008164BC" w:rsidP="008164BC">
      <w:pPr>
        <w:pStyle w:val="Heading1"/>
      </w:pPr>
      <w:r>
        <w:t>Basic</w:t>
      </w:r>
      <w:r>
        <w:t xml:space="preserve"> F</w:t>
      </w:r>
      <w:r>
        <w:t>eatures of</w:t>
      </w:r>
      <w:r>
        <w:t xml:space="preserve"> J</w:t>
      </w:r>
      <w:r>
        <w:t>ava</w:t>
      </w:r>
    </w:p>
    <w:p w14:paraId="1BC499F9" w14:textId="1C8E6955" w:rsidR="008164BC" w:rsidRDefault="008164BC" w:rsidP="008164BC">
      <w:pPr>
        <w:pStyle w:val="ListParagraph"/>
        <w:numPr>
          <w:ilvl w:val="0"/>
          <w:numId w:val="3"/>
        </w:numPr>
      </w:pPr>
      <w:r>
        <w:t>Java is a</w:t>
      </w:r>
      <w:r>
        <w:t>n object-oriented</w:t>
      </w:r>
      <w:r>
        <w:t xml:space="preserve"> programming language.</w:t>
      </w:r>
    </w:p>
    <w:p w14:paraId="6053A299" w14:textId="77777777" w:rsidR="008164BC" w:rsidRDefault="008164BC" w:rsidP="008164BC">
      <w:pPr>
        <w:pStyle w:val="ListParagraph"/>
        <w:numPr>
          <w:ilvl w:val="0"/>
          <w:numId w:val="3"/>
        </w:numPr>
      </w:pPr>
      <w:r>
        <w:t xml:space="preserve">Java programs are both </w:t>
      </w:r>
      <w:r w:rsidRPr="008164BC">
        <w:rPr>
          <w:b/>
          <w:bCs/>
        </w:rPr>
        <w:t>compiled</w:t>
      </w:r>
      <w:r>
        <w:t xml:space="preserve"> and </w:t>
      </w:r>
      <w:r w:rsidRPr="008164BC">
        <w:rPr>
          <w:b/>
          <w:bCs/>
        </w:rPr>
        <w:t>interpreted</w:t>
      </w:r>
      <w:r>
        <w:t>.</w:t>
      </w:r>
    </w:p>
    <w:p w14:paraId="0391A9D1" w14:textId="334D5BB7" w:rsidR="008164BC" w:rsidRDefault="008164BC" w:rsidP="008164BC">
      <w:pPr>
        <w:pStyle w:val="ListParagraph"/>
        <w:numPr>
          <w:ilvl w:val="0"/>
          <w:numId w:val="3"/>
        </w:numPr>
      </w:pPr>
      <w:r>
        <w:t xml:space="preserve">It can access data from a local system as </w:t>
      </w:r>
      <w:r>
        <w:t xml:space="preserve">well the </w:t>
      </w:r>
      <w:r>
        <w:t>as from net.</w:t>
      </w:r>
    </w:p>
    <w:p w14:paraId="71BB5A6C" w14:textId="2738F8EC" w:rsidR="008164BC" w:rsidRDefault="008164BC" w:rsidP="008164BC">
      <w:pPr>
        <w:pStyle w:val="ListParagraph"/>
        <w:numPr>
          <w:ilvl w:val="0"/>
          <w:numId w:val="3"/>
        </w:numPr>
      </w:pPr>
      <w:r>
        <w:t xml:space="preserve">Java programming is written within a class. The variables and functions </w:t>
      </w:r>
      <w:r>
        <w:t xml:space="preserve">are </w:t>
      </w:r>
      <w:r>
        <w:t>declared and defined with the class.</w:t>
      </w:r>
    </w:p>
    <w:p w14:paraId="0C09C533" w14:textId="38C6A2B7" w:rsidR="008164BC" w:rsidRDefault="008164BC" w:rsidP="008164BC">
      <w:pPr>
        <w:pStyle w:val="ListParagraph"/>
        <w:numPr>
          <w:ilvl w:val="0"/>
          <w:numId w:val="3"/>
        </w:numPr>
      </w:pPr>
      <w:r>
        <w:t>Java programs can create Applets (the programs which run on Web-browsers)</w:t>
      </w:r>
      <w:r>
        <w:t xml:space="preserve"> </w:t>
      </w:r>
      <w:r>
        <w:t xml:space="preserve">and Applications are general programs </w:t>
      </w:r>
      <w:r>
        <w:t>like</w:t>
      </w:r>
      <w:r>
        <w:t xml:space="preserve"> any other programming language.</w:t>
      </w:r>
    </w:p>
    <w:p w14:paraId="6E8E66BA" w14:textId="5E7243C3" w:rsidR="008164BC" w:rsidRDefault="008164BC" w:rsidP="008164BC">
      <w:pPr>
        <w:pStyle w:val="ListParagraph"/>
        <w:numPr>
          <w:ilvl w:val="0"/>
          <w:numId w:val="3"/>
        </w:numPr>
      </w:pPr>
      <w:r>
        <w:t xml:space="preserve">Java doesn't require any </w:t>
      </w:r>
      <w:r>
        <w:t>pre-processor</w:t>
      </w:r>
      <w:r>
        <w:t xml:space="preserve"> (#) or inclusion of header files for </w:t>
      </w:r>
      <w:r>
        <w:t xml:space="preserve">creating </w:t>
      </w:r>
      <w:r>
        <w:t>a Java application program.</w:t>
      </w:r>
    </w:p>
    <w:p w14:paraId="2C2B8DAE" w14:textId="16546CF0" w:rsidR="007166B0" w:rsidRDefault="008164BC" w:rsidP="008164BC">
      <w:pPr>
        <w:pStyle w:val="ListParagraph"/>
        <w:numPr>
          <w:ilvl w:val="0"/>
          <w:numId w:val="3"/>
        </w:numPr>
      </w:pPr>
      <w:r>
        <w:t xml:space="preserve">Java is case sensitive. As a programming </w:t>
      </w:r>
      <w:r>
        <w:t>language</w:t>
      </w:r>
      <w:r>
        <w:t>, the upper</w:t>
      </w:r>
      <w:r>
        <w:t>-</w:t>
      </w:r>
      <w:r>
        <w:t xml:space="preserve">case and </w:t>
      </w:r>
      <w:r>
        <w:t xml:space="preserve">lower-case </w:t>
      </w:r>
      <w:r>
        <w:t>letters are distinguished by the language</w:t>
      </w:r>
      <w:r>
        <w:t>.</w:t>
      </w:r>
    </w:p>
    <w:p w14:paraId="63551060" w14:textId="3A8B33E6" w:rsidR="008164BC" w:rsidRDefault="008164BC" w:rsidP="008164BC">
      <w:pPr>
        <w:pStyle w:val="Heading1"/>
      </w:pPr>
      <w:r>
        <w:t>Compiler and Interpreter</w:t>
      </w:r>
    </w:p>
    <w:p w14:paraId="74A153C2" w14:textId="16F4B172" w:rsidR="00BE7D89" w:rsidRDefault="00BE7D89" w:rsidP="00BE7D89">
      <w:pPr>
        <w:pStyle w:val="Heading2"/>
      </w:pPr>
      <w:r>
        <w:t>Interpreter</w:t>
      </w:r>
    </w:p>
    <w:p w14:paraId="16CA7C88" w14:textId="11E6B52F" w:rsidR="00BE7D89" w:rsidRDefault="00BE7D89" w:rsidP="00BE7D89">
      <w:r>
        <w:t xml:space="preserve">The software, by which the conversion of the </w:t>
      </w:r>
      <w:r>
        <w:t>high-level</w:t>
      </w:r>
      <w:r>
        <w:t xml:space="preserve"> instructions </w:t>
      </w:r>
      <w:r>
        <w:t xml:space="preserve">is </w:t>
      </w:r>
      <w:r>
        <w:t>performed</w:t>
      </w:r>
      <w:r>
        <w:t xml:space="preserve"> </w:t>
      </w:r>
      <w:r>
        <w:t xml:space="preserve">line by line to machine level language, </w:t>
      </w:r>
      <w:r>
        <w:t>is</w:t>
      </w:r>
      <w:r>
        <w:t xml:space="preserve"> known as </w:t>
      </w:r>
      <w:r w:rsidRPr="00BE7D89">
        <w:rPr>
          <w:b/>
          <w:bCs/>
        </w:rPr>
        <w:t>Interpreter</w:t>
      </w:r>
      <w:r>
        <w:t xml:space="preserve">. </w:t>
      </w:r>
      <w:r>
        <w:t>If</w:t>
      </w:r>
      <w:r>
        <w:t xml:space="preserve"> an error is found</w:t>
      </w:r>
      <w:r>
        <w:t xml:space="preserve"> </w:t>
      </w:r>
      <w:r>
        <w:t xml:space="preserve">on any line, the </w:t>
      </w:r>
      <w:r>
        <w:t>execution</w:t>
      </w:r>
      <w:r>
        <w:t xml:space="preserve"> </w:t>
      </w:r>
      <w:r>
        <w:t>stops</w:t>
      </w:r>
      <w:r>
        <w:t xml:space="preserve"> till it </w:t>
      </w:r>
      <w:r>
        <w:t>is</w:t>
      </w:r>
      <w:r>
        <w:t xml:space="preserve"> </w:t>
      </w:r>
      <w:r>
        <w:t>corrected. This</w:t>
      </w:r>
      <w:r>
        <w:t xml:space="preserve"> </w:t>
      </w:r>
      <w:r>
        <w:t>process</w:t>
      </w:r>
      <w:r>
        <w:t xml:space="preserve"> </w:t>
      </w:r>
      <w:r>
        <w:t>of</w:t>
      </w:r>
      <w:r>
        <w:t xml:space="preserve"> correcting er</w:t>
      </w:r>
      <w:r>
        <w:t>r</w:t>
      </w:r>
      <w:r>
        <w:t>ors is</w:t>
      </w:r>
      <w:r>
        <w:t xml:space="preserve"> </w:t>
      </w:r>
      <w:r>
        <w:t xml:space="preserve">easier but the program takes </w:t>
      </w:r>
      <w:r>
        <w:t>a long</w:t>
      </w:r>
      <w:r>
        <w:t xml:space="preserve"> time to execut</w:t>
      </w:r>
      <w:r>
        <w:t>e successfully</w:t>
      </w:r>
      <w:r>
        <w:t>.</w:t>
      </w:r>
    </w:p>
    <w:p w14:paraId="48135CD0" w14:textId="57218227" w:rsidR="00BE7D89" w:rsidRDefault="00BE7D89" w:rsidP="00BE7D89">
      <w:pPr>
        <w:pStyle w:val="Heading2"/>
      </w:pPr>
      <w:r>
        <w:t>Compiler</w:t>
      </w:r>
    </w:p>
    <w:p w14:paraId="44D7D99A" w14:textId="5C9B0E3E" w:rsidR="00BE7D89" w:rsidRDefault="00BE7D89" w:rsidP="00BE7D89">
      <w:r>
        <w:t>I</w:t>
      </w:r>
      <w:r>
        <w:t>f all the instructions can be converted to machine level language at once</w:t>
      </w:r>
      <w:r>
        <w:t xml:space="preserve"> </w:t>
      </w:r>
      <w:r>
        <w:t>and all the errors are listed together, then the software is known as Compiler. This</w:t>
      </w:r>
    </w:p>
    <w:p w14:paraId="69FC622A" w14:textId="2126148F" w:rsidR="00BE7D89" w:rsidRPr="00BE7D89" w:rsidRDefault="00DE679E" w:rsidP="00BE7D89">
      <w:r>
        <w:t xml:space="preserve">the </w:t>
      </w:r>
      <w:r w:rsidR="00BE7D89">
        <w:t xml:space="preserve">process is much faster but </w:t>
      </w:r>
      <w:r w:rsidR="001E2E96">
        <w:t>sometimes</w:t>
      </w:r>
      <w:r w:rsidR="00BE7D89">
        <w:t>, it becomes difficult to debug (correct) all the</w:t>
      </w:r>
      <w:r>
        <w:t xml:space="preserve"> </w:t>
      </w:r>
      <w:r w:rsidR="00BE7D89">
        <w:t>errors together in a program.</w:t>
      </w:r>
    </w:p>
    <w:sectPr w:rsidR="00BE7D89" w:rsidRPr="00BE7D89" w:rsidSect="007166B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0FF0"/>
    <w:multiLevelType w:val="hybridMultilevel"/>
    <w:tmpl w:val="2514F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02F"/>
    <w:multiLevelType w:val="hybridMultilevel"/>
    <w:tmpl w:val="6EDA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76D30"/>
    <w:multiLevelType w:val="hybridMultilevel"/>
    <w:tmpl w:val="131C6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231502">
    <w:abstractNumId w:val="1"/>
  </w:num>
  <w:num w:numId="2" w16cid:durableId="703284365">
    <w:abstractNumId w:val="0"/>
  </w:num>
  <w:num w:numId="3" w16cid:durableId="855272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C"/>
    <w:rsid w:val="001E2E96"/>
    <w:rsid w:val="002F536C"/>
    <w:rsid w:val="004D70F1"/>
    <w:rsid w:val="00592861"/>
    <w:rsid w:val="00700EB4"/>
    <w:rsid w:val="007166B0"/>
    <w:rsid w:val="007D6346"/>
    <w:rsid w:val="008164BC"/>
    <w:rsid w:val="00885521"/>
    <w:rsid w:val="008F6662"/>
    <w:rsid w:val="009E1B24"/>
    <w:rsid w:val="00A035F7"/>
    <w:rsid w:val="00A50C89"/>
    <w:rsid w:val="00B96419"/>
    <w:rsid w:val="00BE7D89"/>
    <w:rsid w:val="00C31223"/>
    <w:rsid w:val="00C76F14"/>
    <w:rsid w:val="00D23470"/>
    <w:rsid w:val="00D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6E19"/>
  <w15:chartTrackingRefBased/>
  <w15:docId w15:val="{2ACE24C0-915E-4ECB-820F-0EB0D131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C89"/>
    <w:pPr>
      <w:jc w:val="both"/>
    </w:pPr>
    <w:rPr>
      <w:sz w:val="28"/>
      <w:szCs w:val="28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C89"/>
    <w:pPr>
      <w:keepNext/>
      <w:keepLines/>
      <w:pBdr>
        <w:bottom w:val="single" w:sz="4" w:space="2" w:color="FC7715" w:themeColor="accent2"/>
      </w:pBdr>
      <w:spacing w:before="360" w:after="36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FC7715" w:themeColor="accen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560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41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73A01" w:themeColor="accent2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41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560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41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73A01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41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73A01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41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73A01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41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73A01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C89"/>
    <w:rPr>
      <w:rFonts w:asciiTheme="majorHAnsi" w:eastAsiaTheme="majorEastAsia" w:hAnsiTheme="majorHAnsi" w:cstheme="majorBidi"/>
      <w:color w:val="262626" w:themeColor="text1" w:themeTint="D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0C89"/>
    <w:rPr>
      <w:rFonts w:asciiTheme="majorHAnsi" w:eastAsiaTheme="majorEastAsia" w:hAnsiTheme="majorHAnsi" w:cstheme="majorBidi"/>
      <w:color w:val="FC7715" w:themeColor="accent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19"/>
    <w:rPr>
      <w:rFonts w:asciiTheme="majorHAnsi" w:eastAsiaTheme="majorEastAsia" w:hAnsiTheme="majorHAnsi" w:cstheme="majorBidi"/>
      <w:color w:val="C9560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419"/>
    <w:rPr>
      <w:rFonts w:asciiTheme="majorHAnsi" w:eastAsiaTheme="majorEastAsia" w:hAnsiTheme="majorHAnsi" w:cstheme="majorBidi"/>
      <w:i/>
      <w:iCs/>
      <w:color w:val="873A01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419"/>
    <w:rPr>
      <w:rFonts w:asciiTheme="majorHAnsi" w:eastAsiaTheme="majorEastAsia" w:hAnsiTheme="majorHAnsi" w:cstheme="majorBidi"/>
      <w:color w:val="C9560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419"/>
    <w:rPr>
      <w:rFonts w:asciiTheme="majorHAnsi" w:eastAsiaTheme="majorEastAsia" w:hAnsiTheme="majorHAnsi" w:cstheme="majorBidi"/>
      <w:i/>
      <w:iCs/>
      <w:color w:val="873A01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419"/>
    <w:rPr>
      <w:rFonts w:asciiTheme="majorHAnsi" w:eastAsiaTheme="majorEastAsia" w:hAnsiTheme="majorHAnsi" w:cstheme="majorBidi"/>
      <w:b/>
      <w:bCs/>
      <w:color w:val="873A01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419"/>
    <w:rPr>
      <w:rFonts w:asciiTheme="majorHAnsi" w:eastAsiaTheme="majorEastAsia" w:hAnsiTheme="majorHAnsi" w:cstheme="majorBidi"/>
      <w:color w:val="873A01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419"/>
    <w:rPr>
      <w:rFonts w:asciiTheme="majorHAnsi" w:eastAsiaTheme="majorEastAsia" w:hAnsiTheme="majorHAnsi" w:cstheme="majorBidi"/>
      <w:i/>
      <w:iCs/>
      <w:color w:val="873A01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64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64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64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419"/>
    <w:pPr>
      <w:numPr>
        <w:ilvl w:val="1"/>
      </w:numPr>
      <w:spacing w:after="240"/>
    </w:pPr>
    <w:rPr>
      <w:caps/>
      <w:color w:val="404040" w:themeColor="text1" w:themeTint="BF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9641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6419"/>
    <w:rPr>
      <w:b/>
      <w:bCs/>
    </w:rPr>
  </w:style>
  <w:style w:type="character" w:styleId="Emphasis">
    <w:name w:val="Emphasis"/>
    <w:basedOn w:val="DefaultParagraphFont"/>
    <w:uiPriority w:val="20"/>
    <w:qFormat/>
    <w:rsid w:val="00B96419"/>
    <w:rPr>
      <w:i/>
      <w:iCs/>
      <w:color w:val="000000" w:themeColor="text1"/>
    </w:rPr>
  </w:style>
  <w:style w:type="paragraph" w:styleId="NoSpacing">
    <w:name w:val="No Spacing"/>
    <w:uiPriority w:val="1"/>
    <w:qFormat/>
    <w:rsid w:val="00B964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64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64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419"/>
    <w:pPr>
      <w:pBdr>
        <w:top w:val="single" w:sz="24" w:space="4" w:color="FC7715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41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64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6419"/>
    <w:rPr>
      <w:b/>
      <w:bCs/>
      <w:i/>
      <w:iCs/>
      <w:caps w:val="0"/>
      <w:smallCaps w:val="0"/>
      <w:strike w:val="0"/>
      <w:dstrike w:val="0"/>
      <w:color w:val="FC7715" w:themeColor="accent2"/>
    </w:rPr>
  </w:style>
  <w:style w:type="character" w:styleId="SubtleReference">
    <w:name w:val="Subtle Reference"/>
    <w:basedOn w:val="DefaultParagraphFont"/>
    <w:uiPriority w:val="31"/>
    <w:qFormat/>
    <w:rsid w:val="00B964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64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64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419"/>
    <w:pPr>
      <w:outlineLvl w:val="9"/>
    </w:pPr>
  </w:style>
  <w:style w:type="paragraph" w:styleId="ListParagraph">
    <w:name w:val="List Paragraph"/>
    <w:basedOn w:val="Normal"/>
    <w:uiPriority w:val="34"/>
    <w:qFormat/>
    <w:rsid w:val="00A5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B1D5-304E-4039-88B1-DA79220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Introduction</vt:lpstr>
      <vt:lpstr>    Object-Oriented Programming</vt:lpstr>
      <vt:lpstr>Features of Object-Oriented Programming</vt:lpstr>
      <vt:lpstr>Basic Elements of OOP (Principle of OOP)</vt:lpstr>
      <vt:lpstr>    </vt:lpstr>
      <vt:lpstr>    Object</vt:lpstr>
      <vt:lpstr>    Class</vt:lpstr>
      <vt:lpstr>    Attribute</vt:lpstr>
      <vt:lpstr>    Data Abstraction</vt:lpstr>
      <vt:lpstr>    Encapsulation</vt:lpstr>
      <vt:lpstr>    Inheritance</vt:lpstr>
      <vt:lpstr>    Polymorphism</vt:lpstr>
      <vt:lpstr>    Data Hiding</vt:lpstr>
      <vt:lpstr>Basic Features of Java</vt:lpstr>
      <vt:lpstr>Compiler and Interpreter</vt:lpstr>
      <vt:lpstr>    Interpreter</vt:lpstr>
      <vt:lpstr>    Compiler</vt:lpstr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tunjya Shankhdhar</dc:creator>
  <cp:keywords/>
  <dc:description/>
  <cp:lastModifiedBy>Mratunjya Shankhdhar</cp:lastModifiedBy>
  <cp:revision>9</cp:revision>
  <dcterms:created xsi:type="dcterms:W3CDTF">2022-06-10T03:47:00Z</dcterms:created>
  <dcterms:modified xsi:type="dcterms:W3CDTF">2022-06-10T06:13:00Z</dcterms:modified>
</cp:coreProperties>
</file>